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5FDF6" w14:textId="77777777" w:rsidR="008C6656" w:rsidRPr="00C42ACA" w:rsidRDefault="007536D0" w:rsidP="008C6656">
      <w:pPr>
        <w:pStyle w:val="berschrift1"/>
        <w:rPr>
          <w:rFonts w:ascii="Calibri" w:hAnsi="Calibri" w:cs="Calibri"/>
          <w:b/>
          <w:bCs w:val="0"/>
          <w:szCs w:val="48"/>
          <w:lang w:val="de-DE"/>
        </w:rPr>
      </w:pPr>
      <w:r w:rsidRPr="00C42ACA">
        <w:rPr>
          <w:rFonts w:ascii="Calibri" w:hAnsi="Calibri" w:cs="Calibri"/>
          <w:b/>
          <w:bCs w:val="0"/>
          <w:szCs w:val="48"/>
          <w:lang w:val="de-DE"/>
        </w:rPr>
        <w:t>Zeit für Positionswechsel</w:t>
      </w:r>
    </w:p>
    <w:p w14:paraId="045CB7F6" w14:textId="172ECC15" w:rsidR="008C6656" w:rsidRPr="00F006AE" w:rsidRDefault="00407E5C" w:rsidP="008C6656">
      <w:pPr>
        <w:pStyle w:val="berschrift2"/>
        <w:rPr>
          <w:rFonts w:ascii="Calibri" w:hAnsi="Calibri" w:cs="Calibri"/>
          <w:b/>
          <w:bCs w:val="0"/>
          <w:lang w:val="de-DE"/>
        </w:rPr>
      </w:pPr>
      <w:r w:rsidRPr="00F006AE">
        <w:rPr>
          <w:rFonts w:ascii="Calibri" w:hAnsi="Calibri" w:cs="Calibri"/>
          <w:b/>
          <w:bCs w:val="0"/>
          <w:lang w:val="de-DE"/>
        </w:rPr>
        <w:t>Zeit nehmen – Raum geben</w:t>
      </w:r>
    </w:p>
    <w:p w14:paraId="49D35061" w14:textId="2691AAAB" w:rsidR="00CB5FAA" w:rsidRPr="00BA3306" w:rsidRDefault="007536D0" w:rsidP="0080369B">
      <w:pPr>
        <w:rPr>
          <w:rFonts w:ascii="Calibri Light" w:hAnsi="Calibri Light" w:cs="Calibri Light"/>
          <w:szCs w:val="21"/>
          <w:lang w:val="de-DE"/>
        </w:rPr>
      </w:pPr>
      <w:r w:rsidRPr="00BA3306">
        <w:rPr>
          <w:rFonts w:ascii="Calibri Light" w:hAnsi="Calibri Light" w:cs="Calibri Light"/>
          <w:szCs w:val="21"/>
          <w:lang w:val="de-DE"/>
        </w:rPr>
        <w:t>Während des Vortrags ist es sinnvoll</w:t>
      </w:r>
      <w:r w:rsidR="009A1EF2" w:rsidRPr="00BA3306">
        <w:rPr>
          <w:rFonts w:ascii="Calibri Light" w:hAnsi="Calibri Light" w:cs="Calibri Light"/>
          <w:szCs w:val="21"/>
          <w:lang w:val="de-DE"/>
        </w:rPr>
        <w:t>,</w:t>
      </w:r>
      <w:r w:rsidRPr="00BA3306">
        <w:rPr>
          <w:rFonts w:ascii="Calibri Light" w:hAnsi="Calibri Light" w:cs="Calibri Light"/>
          <w:szCs w:val="21"/>
          <w:lang w:val="de-DE"/>
        </w:rPr>
        <w:t xml:space="preserve"> den zur Verfügung stehenden Raum effektiv zu nutzen. Dies kann</w:t>
      </w:r>
      <w:r w:rsidR="004078AA" w:rsidRPr="00BA3306">
        <w:rPr>
          <w:rFonts w:ascii="Calibri Light" w:hAnsi="Calibri Light" w:cs="Calibri Light"/>
          <w:szCs w:val="21"/>
          <w:lang w:val="de-DE"/>
        </w:rPr>
        <w:t xml:space="preserve"> zum Beispiel</w:t>
      </w:r>
      <w:r w:rsidRPr="00BA3306">
        <w:rPr>
          <w:rFonts w:ascii="Calibri Light" w:hAnsi="Calibri Light" w:cs="Calibri Light"/>
          <w:szCs w:val="21"/>
          <w:lang w:val="de-DE"/>
        </w:rPr>
        <w:t xml:space="preserve"> durch ein Positionswechsel während eines neuen Abschnittes </w:t>
      </w:r>
      <w:r w:rsidR="004078AA" w:rsidRPr="00BA3306">
        <w:rPr>
          <w:rFonts w:ascii="Calibri Light" w:hAnsi="Calibri Light" w:cs="Calibri Light"/>
          <w:szCs w:val="21"/>
          <w:lang w:val="de-DE"/>
        </w:rPr>
        <w:t>passieren</w:t>
      </w:r>
      <w:r w:rsidRPr="00BA3306">
        <w:rPr>
          <w:rFonts w:ascii="Calibri Light" w:hAnsi="Calibri Light" w:cs="Calibri Light"/>
          <w:szCs w:val="21"/>
          <w:lang w:val="de-DE"/>
        </w:rPr>
        <w:t xml:space="preserve">. </w:t>
      </w:r>
      <w:r w:rsidR="00D51706" w:rsidRPr="00BA3306">
        <w:rPr>
          <w:rFonts w:ascii="Calibri Light" w:hAnsi="Calibri Light" w:cs="Calibri Light"/>
          <w:szCs w:val="21"/>
          <w:lang w:val="de-DE"/>
        </w:rPr>
        <w:t xml:space="preserve">Doch: Wie viel Zeit sollst du dir dafür nehmen? </w:t>
      </w:r>
    </w:p>
    <w:p w14:paraId="3134E83A" w14:textId="2832A638" w:rsidR="00520545" w:rsidRPr="00BA3306" w:rsidRDefault="00FA4C0C" w:rsidP="0080369B">
      <w:pPr>
        <w:rPr>
          <w:rFonts w:ascii="Calibri Light" w:hAnsi="Calibri Light" w:cs="Calibri Light"/>
          <w:szCs w:val="21"/>
          <w:lang w:val="de-DE"/>
        </w:rPr>
      </w:pPr>
      <w:r w:rsidRPr="00BA3306">
        <w:rPr>
          <w:rFonts w:ascii="Calibri Light" w:hAnsi="Calibri Light" w:cs="Calibri Light"/>
          <w:szCs w:val="21"/>
          <w:lang w:val="de-DE"/>
        </w:rPr>
        <w:t xml:space="preserve">Für diese Station habt ihr </w:t>
      </w:r>
      <w:r w:rsidRPr="00A14BE0">
        <w:rPr>
          <w:rFonts w:asciiTheme="majorHAnsi" w:hAnsiTheme="majorHAnsi" w:cstheme="majorHAnsi"/>
          <w:b/>
          <w:bCs/>
          <w:szCs w:val="21"/>
          <w:lang w:val="de-DE"/>
        </w:rPr>
        <w:t>10 Minuten</w:t>
      </w:r>
      <w:r w:rsidRPr="00BA3306">
        <w:rPr>
          <w:rFonts w:ascii="Calibri Light" w:hAnsi="Calibri Light" w:cs="Calibri Light"/>
          <w:szCs w:val="21"/>
          <w:lang w:val="de-DE"/>
        </w:rPr>
        <w:t xml:space="preserve"> Zeit.</w:t>
      </w:r>
    </w:p>
    <w:p w14:paraId="665414E9" w14:textId="77777777" w:rsidR="007536D0" w:rsidRPr="00BA3306" w:rsidRDefault="007536D0" w:rsidP="007536D0">
      <w:pPr>
        <w:pStyle w:val="Listenabsatz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BA3306">
        <w:rPr>
          <w:rFonts w:ascii="Calibri" w:hAnsi="Calibri" w:cs="Calibri"/>
          <w:b/>
          <w:bCs/>
          <w:sz w:val="22"/>
          <w:szCs w:val="22"/>
        </w:rPr>
        <w:t>Beginne</w:t>
      </w:r>
      <w:proofErr w:type="spellEnd"/>
      <w:r w:rsidRPr="00BA3306">
        <w:rPr>
          <w:rFonts w:ascii="Calibri" w:hAnsi="Calibri" w:cs="Calibri"/>
          <w:b/>
          <w:bCs/>
          <w:sz w:val="22"/>
          <w:szCs w:val="22"/>
        </w:rPr>
        <w:t xml:space="preserve"> auf der </w:t>
      </w:r>
      <w:proofErr w:type="spellStart"/>
      <w:r w:rsidRPr="00BA3306">
        <w:rPr>
          <w:rFonts w:ascii="Calibri" w:hAnsi="Calibri" w:cs="Calibri"/>
          <w:b/>
          <w:bCs/>
          <w:sz w:val="22"/>
          <w:szCs w:val="22"/>
        </w:rPr>
        <w:t>Startposition</w:t>
      </w:r>
      <w:proofErr w:type="spellEnd"/>
      <w:r w:rsidR="00F8391C" w:rsidRPr="00BA3306">
        <w:rPr>
          <w:rFonts w:ascii="Calibri" w:hAnsi="Calibri" w:cs="Calibri"/>
          <w:b/>
          <w:bCs/>
          <w:sz w:val="22"/>
          <w:szCs w:val="22"/>
        </w:rPr>
        <w:t>.</w:t>
      </w:r>
    </w:p>
    <w:p w14:paraId="163778ED" w14:textId="77777777" w:rsidR="00D51706" w:rsidRPr="00BA3306" w:rsidRDefault="007536D0" w:rsidP="00B25BF8">
      <w:pPr>
        <w:pStyle w:val="Listenabsatz"/>
        <w:numPr>
          <w:ilvl w:val="0"/>
          <w:numId w:val="0"/>
        </w:numPr>
        <w:ind w:left="360"/>
        <w:rPr>
          <w:rFonts w:ascii="Calibri Light" w:hAnsi="Calibri Light" w:cs="Calibri Light"/>
          <w:szCs w:val="21"/>
          <w:lang w:val="de-DE"/>
        </w:rPr>
      </w:pPr>
      <w:r w:rsidRPr="00BA3306">
        <w:rPr>
          <w:rFonts w:ascii="Calibri Light" w:hAnsi="Calibri Light" w:cs="Calibri Light"/>
          <w:szCs w:val="21"/>
          <w:lang w:val="de-DE"/>
        </w:rPr>
        <w:t>Starte deinen Vortrag etwa in der Mitte des Raumes mit de</w:t>
      </w:r>
      <w:r w:rsidR="00D51706" w:rsidRPr="00BA3306">
        <w:rPr>
          <w:rFonts w:ascii="Calibri Light" w:hAnsi="Calibri Light" w:cs="Calibri Light"/>
          <w:szCs w:val="21"/>
          <w:lang w:val="de-DE"/>
        </w:rPr>
        <w:t>n</w:t>
      </w:r>
      <w:r w:rsidRPr="00BA3306">
        <w:rPr>
          <w:rFonts w:ascii="Calibri Light" w:hAnsi="Calibri Light" w:cs="Calibri Light"/>
          <w:szCs w:val="21"/>
          <w:lang w:val="de-DE"/>
        </w:rPr>
        <w:t xml:space="preserve"> folgenden Sätzen:</w:t>
      </w:r>
    </w:p>
    <w:p w14:paraId="54E2CD60" w14:textId="0C475F85" w:rsidR="00F8391C" w:rsidRPr="00BA3306" w:rsidRDefault="00D51706" w:rsidP="00EF358F">
      <w:pPr>
        <w:rPr>
          <w:rFonts w:ascii="Calibri Light" w:hAnsi="Calibri Light" w:cs="Calibri Light"/>
          <w:szCs w:val="21"/>
          <w:lang w:val="de-DE"/>
        </w:rPr>
      </w:pPr>
      <w:r w:rsidRPr="00BA3306">
        <w:rPr>
          <w:rFonts w:ascii="Calibri Light" w:hAnsi="Calibri Light" w:cs="Calibri Light"/>
          <w:szCs w:val="21"/>
          <w:lang w:val="de-DE"/>
        </w:rPr>
        <w:t>„</w:t>
      </w:r>
      <w:r w:rsidR="007536D0" w:rsidRPr="00BA3306">
        <w:rPr>
          <w:rFonts w:ascii="Calibri Light" w:hAnsi="Calibri Light" w:cs="Calibri Light"/>
          <w:szCs w:val="21"/>
          <w:lang w:val="de-DE"/>
        </w:rPr>
        <w:t xml:space="preserve">Wann ist die ideale Zeit, um den Schultag zu beginnen? </w:t>
      </w:r>
      <w:r w:rsidR="00F8391C" w:rsidRPr="00BA3306">
        <w:rPr>
          <w:rFonts w:ascii="Calibri Light" w:hAnsi="Calibri Light" w:cs="Calibri Light"/>
          <w:szCs w:val="21"/>
          <w:lang w:val="de-DE"/>
        </w:rPr>
        <w:t>Das ist eine Frage, welche schon lange diskutiert wird. Ich möchte euch heute in einem kurzen Vortrag sowohl</w:t>
      </w:r>
      <w:r w:rsidR="00EF358F" w:rsidRPr="00BA3306">
        <w:rPr>
          <w:rFonts w:ascii="Calibri Light" w:hAnsi="Calibri Light" w:cs="Calibri Light"/>
          <w:szCs w:val="21"/>
          <w:lang w:val="de-DE"/>
        </w:rPr>
        <w:t xml:space="preserve"> 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ein Pro- als auch ein </w:t>
      </w:r>
      <w:r w:rsidRPr="00BA3306">
        <w:rPr>
          <w:rFonts w:ascii="Calibri Light" w:hAnsi="Calibri Light" w:cs="Calibri Light"/>
          <w:szCs w:val="21"/>
          <w:lang w:val="de-DE"/>
        </w:rPr>
        <w:t>K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ontraargument </w:t>
      </w:r>
      <w:r w:rsidRPr="00BA3306">
        <w:rPr>
          <w:rFonts w:ascii="Calibri Light" w:hAnsi="Calibri Light" w:cs="Calibri Light"/>
          <w:szCs w:val="21"/>
          <w:lang w:val="de-DE"/>
        </w:rPr>
        <w:t xml:space="preserve">für einen frühen Schulstart </w:t>
      </w:r>
      <w:r w:rsidR="00F8391C" w:rsidRPr="00BA3306">
        <w:rPr>
          <w:rFonts w:ascii="Calibri Light" w:hAnsi="Calibri Light" w:cs="Calibri Light"/>
          <w:szCs w:val="21"/>
          <w:lang w:val="de-DE"/>
        </w:rPr>
        <w:t>vorstellen.</w:t>
      </w:r>
      <w:r w:rsidRPr="00BA3306">
        <w:rPr>
          <w:rFonts w:ascii="Calibri Light" w:hAnsi="Calibri Light" w:cs="Calibri Light"/>
          <w:szCs w:val="21"/>
          <w:lang w:val="de-DE"/>
        </w:rPr>
        <w:t>“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 </w:t>
      </w:r>
    </w:p>
    <w:p w14:paraId="1BEDCBAC" w14:textId="2B709892" w:rsidR="00F8391C" w:rsidRPr="00BA3306" w:rsidRDefault="00F8391C" w:rsidP="00F8391C">
      <w:pPr>
        <w:pStyle w:val="Listenabsatz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  <w:lang w:val="de-DE"/>
        </w:rPr>
      </w:pPr>
      <w:r w:rsidRPr="00BA3306">
        <w:rPr>
          <w:rFonts w:ascii="Calibri" w:hAnsi="Calibri" w:cs="Calibri"/>
          <w:b/>
          <w:bCs/>
          <w:sz w:val="22"/>
          <w:szCs w:val="22"/>
          <w:lang w:val="de-DE"/>
        </w:rPr>
        <w:t xml:space="preserve">Gehe von dir aus </w:t>
      </w:r>
      <w:r w:rsidR="00D51706" w:rsidRPr="00BA3306">
        <w:rPr>
          <w:rFonts w:ascii="Calibri" w:hAnsi="Calibri" w:cs="Calibri"/>
          <w:b/>
          <w:bCs/>
          <w:sz w:val="22"/>
          <w:szCs w:val="22"/>
          <w:lang w:val="de-DE"/>
        </w:rPr>
        <w:t>langsam mindestens einen</w:t>
      </w:r>
      <w:r w:rsidR="004201B2" w:rsidRPr="00BA3306">
        <w:rPr>
          <w:rFonts w:ascii="Calibri" w:hAnsi="Calibri" w:cs="Calibri"/>
          <w:b/>
          <w:bCs/>
          <w:sz w:val="22"/>
          <w:szCs w:val="22"/>
          <w:lang w:val="de-DE"/>
        </w:rPr>
        <w:t xml:space="preserve"> Schritt</w:t>
      </w:r>
      <w:r w:rsidR="00D51706" w:rsidRPr="00BA3306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  <w:r w:rsidRPr="00BA3306">
        <w:rPr>
          <w:rFonts w:ascii="Calibri" w:hAnsi="Calibri" w:cs="Calibri"/>
          <w:b/>
          <w:bCs/>
          <w:sz w:val="22"/>
          <w:szCs w:val="22"/>
          <w:lang w:val="de-DE"/>
        </w:rPr>
        <w:t xml:space="preserve">nach links. </w:t>
      </w:r>
    </w:p>
    <w:p w14:paraId="0CAB3943" w14:textId="2AC9E663" w:rsidR="00F8391C" w:rsidRPr="00BA3306" w:rsidRDefault="00F8391C" w:rsidP="00B25BF8">
      <w:pPr>
        <w:pStyle w:val="Listenabsatz"/>
        <w:numPr>
          <w:ilvl w:val="0"/>
          <w:numId w:val="0"/>
        </w:numPr>
        <w:ind w:left="360"/>
        <w:rPr>
          <w:rFonts w:ascii="Calibri Light" w:hAnsi="Calibri Light" w:cs="Calibri Light"/>
          <w:szCs w:val="21"/>
          <w:lang w:val="de-DE"/>
        </w:rPr>
      </w:pPr>
      <w:r w:rsidRPr="00BA3306">
        <w:rPr>
          <w:rFonts w:ascii="Calibri Light" w:hAnsi="Calibri Light" w:cs="Calibri Light"/>
          <w:szCs w:val="21"/>
          <w:lang w:val="de-DE"/>
        </w:rPr>
        <w:t>Sobald du an der neuen Position angekommen bist</w:t>
      </w:r>
      <w:r w:rsidR="009A1EF2" w:rsidRPr="00BA3306">
        <w:rPr>
          <w:rFonts w:ascii="Calibri Light" w:hAnsi="Calibri Light" w:cs="Calibri Light"/>
          <w:szCs w:val="21"/>
          <w:lang w:val="de-DE"/>
        </w:rPr>
        <w:t>,</w:t>
      </w:r>
      <w:r w:rsidRPr="00BA3306">
        <w:rPr>
          <w:rFonts w:ascii="Calibri Light" w:hAnsi="Calibri Light" w:cs="Calibri Light"/>
          <w:szCs w:val="21"/>
          <w:lang w:val="de-DE"/>
        </w:rPr>
        <w:t xml:space="preserve"> führst du deinen Vortrag mit </w:t>
      </w:r>
      <w:r w:rsidR="00D51706" w:rsidRPr="00BA3306">
        <w:rPr>
          <w:rFonts w:ascii="Calibri Light" w:hAnsi="Calibri Light" w:cs="Calibri Light"/>
          <w:szCs w:val="21"/>
          <w:lang w:val="de-DE"/>
        </w:rPr>
        <w:t>folgenden</w:t>
      </w:r>
      <w:r w:rsidRPr="00BA3306">
        <w:rPr>
          <w:rFonts w:ascii="Calibri Light" w:hAnsi="Calibri Light" w:cs="Calibri Light"/>
          <w:szCs w:val="21"/>
          <w:lang w:val="de-DE"/>
        </w:rPr>
        <w:t xml:space="preserve"> Sätzen fort:</w:t>
      </w:r>
    </w:p>
    <w:p w14:paraId="61F8C937" w14:textId="70C34615" w:rsidR="00F8391C" w:rsidRPr="00BA3306" w:rsidRDefault="00D51706" w:rsidP="00CB5FAA">
      <w:pPr>
        <w:rPr>
          <w:rFonts w:ascii="Calibri Light" w:hAnsi="Calibri Light" w:cs="Calibri Light"/>
          <w:szCs w:val="21"/>
          <w:lang w:val="de-DE"/>
        </w:rPr>
      </w:pPr>
      <w:r w:rsidRPr="00BA3306">
        <w:rPr>
          <w:rFonts w:ascii="Calibri Light" w:hAnsi="Calibri Light" w:cs="Calibri Light"/>
          <w:szCs w:val="21"/>
          <w:lang w:val="de-DE"/>
        </w:rPr>
        <w:t>„</w:t>
      </w:r>
      <w:r w:rsidR="00F8391C" w:rsidRPr="00BA3306">
        <w:rPr>
          <w:rFonts w:ascii="Calibri Light" w:hAnsi="Calibri Light" w:cs="Calibri Light"/>
          <w:szCs w:val="21"/>
          <w:lang w:val="de-DE"/>
        </w:rPr>
        <w:t>Einige Expertinnen</w:t>
      </w:r>
      <w:r w:rsidR="00CB34C3" w:rsidRPr="00BA3306">
        <w:rPr>
          <w:rFonts w:ascii="Calibri Light" w:hAnsi="Calibri Light" w:cs="Calibri Light"/>
          <w:szCs w:val="21"/>
          <w:lang w:val="de-DE"/>
        </w:rPr>
        <w:t xml:space="preserve"> und Experten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 argumentieren, dass der frühe Schulbeginn um kurz vor oder nach 8 Uhr am </w:t>
      </w:r>
      <w:r w:rsidR="009A1EF2" w:rsidRPr="00BA3306">
        <w:rPr>
          <w:rFonts w:ascii="Calibri Light" w:hAnsi="Calibri Light" w:cs="Calibri Light"/>
          <w:szCs w:val="21"/>
          <w:lang w:val="de-DE"/>
        </w:rPr>
        <w:t>b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esten für die </w:t>
      </w:r>
      <w:r w:rsidR="00CB34C3" w:rsidRPr="00BA3306">
        <w:rPr>
          <w:rFonts w:ascii="Calibri Light" w:hAnsi="Calibri Light" w:cs="Calibri Light"/>
          <w:szCs w:val="21"/>
          <w:lang w:val="de-DE"/>
        </w:rPr>
        <w:t>Lernenden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 ist. Denn wenn der Unterricht später beginnen würde, könnten </w:t>
      </w:r>
      <w:r w:rsidR="00CB34C3" w:rsidRPr="00BA3306">
        <w:rPr>
          <w:rFonts w:ascii="Calibri Light" w:hAnsi="Calibri Light" w:cs="Calibri Light"/>
          <w:szCs w:val="21"/>
          <w:lang w:val="de-DE"/>
        </w:rPr>
        <w:t>sie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 zwar ausschlafen, aber der Unterricht würde sich weiter in den Tag verschieben. Dann hätten </w:t>
      </w:r>
      <w:r w:rsidR="00CB34C3" w:rsidRPr="00BA3306">
        <w:rPr>
          <w:rFonts w:ascii="Calibri Light" w:hAnsi="Calibri Light" w:cs="Calibri Light"/>
          <w:szCs w:val="21"/>
          <w:lang w:val="de-DE"/>
        </w:rPr>
        <w:t>sie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 weniger Zeit für Freizeit.</w:t>
      </w:r>
      <w:r w:rsidRPr="00BA3306">
        <w:rPr>
          <w:rFonts w:ascii="Calibri Light" w:hAnsi="Calibri Light" w:cs="Calibri Light"/>
          <w:szCs w:val="21"/>
          <w:lang w:val="de-DE"/>
        </w:rPr>
        <w:t>”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 </w:t>
      </w:r>
    </w:p>
    <w:p w14:paraId="204C2703" w14:textId="7A47DE90" w:rsidR="00F8391C" w:rsidRPr="00BA3306" w:rsidRDefault="00F8391C" w:rsidP="00EF358F">
      <w:pPr>
        <w:pStyle w:val="Listenabsatz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  <w:lang w:val="de-DE"/>
        </w:rPr>
      </w:pPr>
      <w:r w:rsidRPr="00BA3306">
        <w:rPr>
          <w:rFonts w:ascii="Calibri" w:hAnsi="Calibri" w:cs="Calibri"/>
          <w:b/>
          <w:bCs/>
          <w:sz w:val="22"/>
          <w:szCs w:val="22"/>
          <w:lang w:val="de-DE"/>
        </w:rPr>
        <w:t xml:space="preserve">Gehe von dir aus </w:t>
      </w:r>
      <w:r w:rsidR="00D51706" w:rsidRPr="00BA3306">
        <w:rPr>
          <w:rFonts w:ascii="Calibri" w:hAnsi="Calibri" w:cs="Calibri"/>
          <w:b/>
          <w:bCs/>
          <w:sz w:val="22"/>
          <w:szCs w:val="22"/>
          <w:lang w:val="de-DE"/>
        </w:rPr>
        <w:t xml:space="preserve">schnell mindestens einen Schritt </w:t>
      </w:r>
      <w:r w:rsidRPr="00BA3306">
        <w:rPr>
          <w:rFonts w:ascii="Calibri" w:hAnsi="Calibri" w:cs="Calibri"/>
          <w:b/>
          <w:bCs/>
          <w:sz w:val="22"/>
          <w:szCs w:val="22"/>
          <w:lang w:val="de-DE"/>
        </w:rPr>
        <w:t xml:space="preserve">nach rechts von der Startposition. </w:t>
      </w:r>
    </w:p>
    <w:p w14:paraId="12F478E4" w14:textId="25EFAD74" w:rsidR="00F8391C" w:rsidRPr="00BA3306" w:rsidRDefault="00407E5C" w:rsidP="00B25BF8">
      <w:pPr>
        <w:pStyle w:val="Listenabsatz"/>
        <w:numPr>
          <w:ilvl w:val="0"/>
          <w:numId w:val="0"/>
        </w:numPr>
        <w:ind w:left="360"/>
        <w:rPr>
          <w:rFonts w:ascii="Calibri Light" w:hAnsi="Calibri Light" w:cs="Calibri Light"/>
          <w:szCs w:val="21"/>
          <w:lang w:val="de-DE"/>
        </w:rPr>
      </w:pPr>
      <w:r w:rsidRPr="00BA3306">
        <w:rPr>
          <w:rFonts w:ascii="Calibri Light" w:hAnsi="Calibri Light" w:cs="Calibri Light"/>
          <w:szCs w:val="21"/>
          <w:lang w:val="de-DE"/>
        </w:rPr>
        <w:t xml:space="preserve">Erneut: </w:t>
      </w:r>
      <w:r w:rsidR="00F8391C" w:rsidRPr="00BA3306">
        <w:rPr>
          <w:rFonts w:ascii="Calibri Light" w:hAnsi="Calibri Light" w:cs="Calibri Light"/>
          <w:szCs w:val="21"/>
          <w:lang w:val="de-DE"/>
        </w:rPr>
        <w:t>Sobald du an der neuen Position angekommen bist</w:t>
      </w:r>
      <w:r w:rsidR="009A1EF2" w:rsidRPr="00BA3306">
        <w:rPr>
          <w:rFonts w:ascii="Calibri Light" w:hAnsi="Calibri Light" w:cs="Calibri Light"/>
          <w:szCs w:val="21"/>
          <w:lang w:val="de-DE"/>
        </w:rPr>
        <w:t>,</w:t>
      </w:r>
      <w:r w:rsidR="00F8391C" w:rsidRPr="00BA3306">
        <w:rPr>
          <w:rFonts w:ascii="Calibri Light" w:hAnsi="Calibri Light" w:cs="Calibri Light"/>
          <w:szCs w:val="21"/>
          <w:lang w:val="de-DE"/>
        </w:rPr>
        <w:t xml:space="preserve"> führst du deinen Vortrag mit den Sätzen fort:</w:t>
      </w:r>
    </w:p>
    <w:p w14:paraId="6B76E72A" w14:textId="61AE3F7F" w:rsidR="00520545" w:rsidRDefault="00D51706" w:rsidP="003B7ACF">
      <w:pPr>
        <w:rPr>
          <w:rFonts w:ascii="Calibri Light" w:hAnsi="Calibri Light" w:cs="Calibri Light"/>
          <w:lang w:val="de-DE"/>
        </w:rPr>
      </w:pPr>
      <w:r w:rsidRPr="00BA3306">
        <w:rPr>
          <w:rFonts w:ascii="Calibri Light" w:hAnsi="Calibri Light" w:cs="Calibri Light"/>
          <w:lang w:val="de-DE"/>
        </w:rPr>
        <w:t>„</w:t>
      </w:r>
      <w:r w:rsidR="00F8391C" w:rsidRPr="00BA3306">
        <w:rPr>
          <w:rFonts w:ascii="Calibri Light" w:hAnsi="Calibri Light" w:cs="Calibri Light"/>
          <w:lang w:val="de-DE"/>
        </w:rPr>
        <w:t xml:space="preserve">Andere argumentieren hingegen, dass der frühe Schulbeginn für zu wenig Schlaf sorgt. Die </w:t>
      </w:r>
      <w:r w:rsidR="00CB34C3" w:rsidRPr="00BA3306">
        <w:rPr>
          <w:rFonts w:ascii="Calibri Light" w:hAnsi="Calibri Light" w:cs="Calibri Light"/>
          <w:lang w:val="de-DE"/>
        </w:rPr>
        <w:t>Lernenden</w:t>
      </w:r>
      <w:r w:rsidR="00F8391C" w:rsidRPr="00BA3306">
        <w:rPr>
          <w:rFonts w:ascii="Calibri Light" w:hAnsi="Calibri Light" w:cs="Calibri Light"/>
          <w:lang w:val="de-DE"/>
        </w:rPr>
        <w:t xml:space="preserve"> </w:t>
      </w:r>
      <w:r w:rsidR="009A1EF2" w:rsidRPr="00BA3306">
        <w:rPr>
          <w:rFonts w:ascii="Calibri Light" w:hAnsi="Calibri Light" w:cs="Calibri Light"/>
          <w:lang w:val="de-DE"/>
        </w:rPr>
        <w:t>würden so nicht konzentriert an dem Unterricht teilnehmen können. Weshalb der Unterrichtsstoff in den ersten Fächern des Tages schwerer vermittelbar wird.</w:t>
      </w:r>
      <w:r w:rsidRPr="00BA3306">
        <w:rPr>
          <w:rFonts w:ascii="Calibri Light" w:hAnsi="Calibri Light" w:cs="Calibri Light"/>
          <w:lang w:val="de-DE"/>
        </w:rPr>
        <w:t>“</w:t>
      </w:r>
    </w:p>
    <w:p w14:paraId="5ECC8DC2" w14:textId="7119E832" w:rsidR="009A1EF2" w:rsidRPr="00452FCD" w:rsidRDefault="009A1EF2" w:rsidP="00CB5FAA">
      <w:pPr>
        <w:pStyle w:val="Listenabsatz"/>
        <w:numPr>
          <w:ilvl w:val="0"/>
          <w:numId w:val="0"/>
        </w:num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452FCD">
        <w:rPr>
          <w:rFonts w:ascii="Calibri" w:hAnsi="Calibri" w:cs="Calibri"/>
          <w:b/>
          <w:bCs/>
          <w:sz w:val="26"/>
          <w:szCs w:val="26"/>
        </w:rPr>
        <w:t>Leitfragen</w:t>
      </w:r>
      <w:proofErr w:type="spellEnd"/>
      <w:r w:rsidRPr="00452FCD">
        <w:rPr>
          <w:rFonts w:ascii="Calibri" w:hAnsi="Calibri" w:cs="Calibri"/>
          <w:b/>
          <w:bCs/>
          <w:sz w:val="26"/>
          <w:szCs w:val="26"/>
        </w:rPr>
        <w:t xml:space="preserve">: </w:t>
      </w:r>
    </w:p>
    <w:p w14:paraId="6867362C" w14:textId="77777777" w:rsidR="009A1EF2" w:rsidRPr="000C47BA" w:rsidRDefault="009A1EF2" w:rsidP="00F8391C">
      <w:pPr>
        <w:pStyle w:val="Listenabsatz"/>
        <w:numPr>
          <w:ilvl w:val="0"/>
          <w:numId w:val="0"/>
        </w:numPr>
        <w:ind w:left="720"/>
        <w:rPr>
          <w:rFonts w:ascii="Calibri Light" w:hAnsi="Calibri Light" w:cs="Calibri Light"/>
          <w:sz w:val="22"/>
          <w:szCs w:val="22"/>
          <w:u w:val="single"/>
        </w:rPr>
      </w:pPr>
    </w:p>
    <w:p w14:paraId="4FCB6E75" w14:textId="539716CD" w:rsidR="00310BC3" w:rsidRPr="00BA3306" w:rsidRDefault="003B7ACF" w:rsidP="00333A42">
      <w:pPr>
        <w:pStyle w:val="Listenabsatz"/>
        <w:numPr>
          <w:ilvl w:val="0"/>
          <w:numId w:val="16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u w:val="single"/>
          <w:lang w:val="de-DE"/>
        </w:rPr>
      </w:pPr>
      <w:r w:rsidRPr="00BA3306">
        <w:rPr>
          <w:rFonts w:ascii="Calibri Light" w:hAnsi="Calibri Light" w:cs="Calibri Light"/>
          <w:lang w:val="de-DE"/>
        </w:rPr>
        <w:t xml:space="preserve">Wie ist das bei euch: </w:t>
      </w:r>
      <w:r w:rsidR="00310BC3" w:rsidRPr="00BA3306">
        <w:rPr>
          <w:rFonts w:ascii="Calibri Light" w:hAnsi="Calibri Light" w:cs="Calibri Light"/>
          <w:lang w:val="de-DE"/>
        </w:rPr>
        <w:t xml:space="preserve">habt ihr in einer </w:t>
      </w:r>
      <w:r w:rsidR="001F4872" w:rsidRPr="00BA3306">
        <w:rPr>
          <w:rFonts w:ascii="Calibri Light" w:hAnsi="Calibri Light" w:cs="Calibri Light"/>
          <w:lang w:val="de-DE"/>
        </w:rPr>
        <w:t>früheren</w:t>
      </w:r>
      <w:r w:rsidR="00310BC3" w:rsidRPr="00BA3306">
        <w:rPr>
          <w:rFonts w:ascii="Calibri Light" w:hAnsi="Calibri Light" w:cs="Calibri Light"/>
          <w:lang w:val="de-DE"/>
        </w:rPr>
        <w:t xml:space="preserve"> Präsentation schon mal mit einem bewussten Positionswechsel gearbeitet?</w:t>
      </w:r>
    </w:p>
    <w:p w14:paraId="5A9628FF" w14:textId="26D8373A" w:rsidR="009A1EF2" w:rsidRPr="00BA3306" w:rsidRDefault="009A1EF2" w:rsidP="00333A42">
      <w:pPr>
        <w:pStyle w:val="Listenabsatz"/>
        <w:numPr>
          <w:ilvl w:val="0"/>
          <w:numId w:val="16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u w:val="single"/>
          <w:lang w:val="de-DE"/>
        </w:rPr>
      </w:pPr>
      <w:r w:rsidRPr="00BA3306">
        <w:rPr>
          <w:rFonts w:ascii="Calibri Light" w:hAnsi="Calibri Light" w:cs="Calibri Light"/>
          <w:lang w:val="de-DE"/>
        </w:rPr>
        <w:t>Wie ha</w:t>
      </w:r>
      <w:r w:rsidR="00D51706" w:rsidRPr="00BA3306">
        <w:rPr>
          <w:rFonts w:ascii="Calibri Light" w:hAnsi="Calibri Light" w:cs="Calibri Light"/>
          <w:lang w:val="de-DE"/>
        </w:rPr>
        <w:t>t der langsame, wie hat der schnelle Positionswechsel auf euch gewirkt?</w:t>
      </w:r>
    </w:p>
    <w:p w14:paraId="4DAFB7DF" w14:textId="7CAD37A3" w:rsidR="009A1EF2" w:rsidRPr="00BA3306" w:rsidRDefault="00D51706" w:rsidP="00333A42">
      <w:pPr>
        <w:pStyle w:val="Listenabsatz"/>
        <w:numPr>
          <w:ilvl w:val="0"/>
          <w:numId w:val="16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u w:val="single"/>
          <w:lang w:val="de-DE"/>
        </w:rPr>
      </w:pPr>
      <w:r w:rsidRPr="00BA3306">
        <w:rPr>
          <w:rFonts w:ascii="Calibri Light" w:hAnsi="Calibri Light" w:cs="Calibri Light"/>
          <w:lang w:val="de-DE"/>
        </w:rPr>
        <w:t xml:space="preserve">Wie war </w:t>
      </w:r>
      <w:r w:rsidR="00310BC3" w:rsidRPr="00BA3306">
        <w:rPr>
          <w:rFonts w:ascii="Calibri Light" w:hAnsi="Calibri Light" w:cs="Calibri Light"/>
          <w:lang w:val="de-DE"/>
        </w:rPr>
        <w:t>euer</w:t>
      </w:r>
      <w:r w:rsidRPr="00BA3306">
        <w:rPr>
          <w:rFonts w:ascii="Calibri Light" w:hAnsi="Calibri Light" w:cs="Calibri Light"/>
          <w:lang w:val="de-DE"/>
        </w:rPr>
        <w:t xml:space="preserve"> subjektives Zeitempfinden beim Positionswechsel? Deckt sich</w:t>
      </w:r>
      <w:r w:rsidR="00310BC3" w:rsidRPr="00BA3306">
        <w:rPr>
          <w:rFonts w:ascii="Calibri Light" w:hAnsi="Calibri Light" w:cs="Calibri Light"/>
          <w:lang w:val="de-DE"/>
        </w:rPr>
        <w:t xml:space="preserve"> das </w:t>
      </w:r>
      <w:r w:rsidRPr="00BA3306">
        <w:rPr>
          <w:rFonts w:ascii="Calibri Light" w:hAnsi="Calibri Light" w:cs="Calibri Light"/>
          <w:lang w:val="de-DE"/>
        </w:rPr>
        <w:t xml:space="preserve">Empfinden </w:t>
      </w:r>
      <w:r w:rsidR="00310BC3" w:rsidRPr="00BA3306">
        <w:rPr>
          <w:rFonts w:ascii="Calibri Light" w:hAnsi="Calibri Light" w:cs="Calibri Light"/>
          <w:lang w:val="de-DE"/>
        </w:rPr>
        <w:t>von Präsentierende</w:t>
      </w:r>
      <w:r w:rsidR="00CB34C3" w:rsidRPr="00BA3306">
        <w:rPr>
          <w:rFonts w:ascii="Calibri Light" w:hAnsi="Calibri Light" w:cs="Calibri Light"/>
          <w:lang w:val="de-DE"/>
        </w:rPr>
        <w:t>n</w:t>
      </w:r>
      <w:r w:rsidR="00520545" w:rsidRPr="00BA3306">
        <w:rPr>
          <w:rFonts w:ascii="Calibri Light" w:hAnsi="Calibri Light" w:cs="Calibri Light"/>
          <w:lang w:val="de-DE"/>
        </w:rPr>
        <w:t xml:space="preserve"> und</w:t>
      </w:r>
      <w:r w:rsidRPr="00BA3306">
        <w:rPr>
          <w:rFonts w:ascii="Calibri Light" w:hAnsi="Calibri Light" w:cs="Calibri Light"/>
          <w:lang w:val="de-DE"/>
        </w:rPr>
        <w:t xml:space="preserve"> Zuhöre</w:t>
      </w:r>
      <w:r w:rsidR="00CB34C3" w:rsidRPr="00BA3306">
        <w:rPr>
          <w:rFonts w:ascii="Calibri Light" w:hAnsi="Calibri Light" w:cs="Calibri Light"/>
          <w:lang w:val="de-DE"/>
        </w:rPr>
        <w:t>nd</w:t>
      </w:r>
      <w:r w:rsidRPr="00BA3306">
        <w:rPr>
          <w:rFonts w:ascii="Calibri Light" w:hAnsi="Calibri Light" w:cs="Calibri Light"/>
          <w:lang w:val="de-DE"/>
        </w:rPr>
        <w:t>en?</w:t>
      </w:r>
    </w:p>
    <w:sectPr w:rsidR="009A1EF2" w:rsidRPr="00BA3306" w:rsidSect="00C91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40" w:right="1080" w:bottom="1440" w:left="1080" w:header="510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B36F" w14:textId="77777777" w:rsidR="00DB1051" w:rsidRDefault="00DB1051" w:rsidP="003F4954">
      <w:r>
        <w:separator/>
      </w:r>
    </w:p>
  </w:endnote>
  <w:endnote w:type="continuationSeparator" w:id="0">
    <w:p w14:paraId="11EF4C3F" w14:textId="77777777" w:rsidR="00DB1051" w:rsidRDefault="00DB1051" w:rsidP="003F4954">
      <w:r>
        <w:continuationSeparator/>
      </w:r>
    </w:p>
  </w:endnote>
  <w:endnote w:type="continuationNotice" w:id="1">
    <w:p w14:paraId="308AB54D" w14:textId="77777777" w:rsidR="00DB1051" w:rsidRDefault="00DB1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1F62" w14:textId="77777777" w:rsidR="00F006AE" w:rsidRDefault="00F006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220A" w14:textId="77777777" w:rsidR="00F006AE" w:rsidRDefault="00F006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1FC4" w14:textId="77777777" w:rsidR="00F006AE" w:rsidRDefault="00F00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C128" w14:textId="77777777" w:rsidR="00DB1051" w:rsidRDefault="00DB1051" w:rsidP="003F4954">
      <w:r>
        <w:separator/>
      </w:r>
    </w:p>
  </w:footnote>
  <w:footnote w:type="continuationSeparator" w:id="0">
    <w:p w14:paraId="6484506B" w14:textId="77777777" w:rsidR="00DB1051" w:rsidRDefault="00DB1051" w:rsidP="003F4954">
      <w:r>
        <w:continuationSeparator/>
      </w:r>
    </w:p>
  </w:footnote>
  <w:footnote w:type="continuationNotice" w:id="1">
    <w:p w14:paraId="0C91D15A" w14:textId="77777777" w:rsidR="00DB1051" w:rsidRDefault="00DB1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8E7A" w14:textId="77777777" w:rsidR="00F006AE" w:rsidRDefault="00F006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743" w14:textId="760C6D33" w:rsidR="006E7E83" w:rsidRPr="00BA3306" w:rsidRDefault="00166865" w:rsidP="006E7E83">
    <w:pPr>
      <w:pStyle w:val="Kopfzeile"/>
      <w:rPr>
        <w:rFonts w:ascii="Calibri Light" w:hAnsi="Calibri Light" w:cs="Calibri Light"/>
        <w:lang w:val="de-DE"/>
      </w:rPr>
    </w:pPr>
    <w:r w:rsidRPr="00BA3306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9264" behindDoc="1" locked="1" layoutInCell="1" allowOverlap="1" wp14:anchorId="55C63081" wp14:editId="5B54D8FB">
          <wp:simplePos x="0" y="0"/>
          <wp:positionH relativeFrom="margin">
            <wp:posOffset>2432685</wp:posOffset>
          </wp:positionH>
          <wp:positionV relativeFrom="margin">
            <wp:posOffset>-90487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7E83" w:rsidRPr="00BA3306">
      <w:rPr>
        <w:rFonts w:ascii="Calibri Light" w:hAnsi="Calibri Light" w:cs="Calibri Light"/>
        <w:lang w:val="de-DE"/>
      </w:rPr>
      <w:t xml:space="preserve">ARBEITSBLATT: Zeit für Positionswechsel (Station </w:t>
    </w:r>
    <w:r w:rsidR="00EF358F" w:rsidRPr="00BA3306">
      <w:rPr>
        <w:rFonts w:ascii="Calibri Light" w:hAnsi="Calibri Light" w:cs="Calibri Light"/>
        <w:lang w:val="de-DE"/>
      </w:rPr>
      <w:t>3</w:t>
    </w:r>
    <w:r w:rsidR="006E7E83" w:rsidRPr="00BA3306">
      <w:rPr>
        <w:rFonts w:ascii="Calibri Light" w:hAnsi="Calibri Light" w:cs="Calibri Light"/>
        <w:lang w:val="de-DE"/>
      </w:rPr>
      <w:t>)</w:t>
    </w:r>
  </w:p>
  <w:p w14:paraId="4EDF5073" w14:textId="30F2CB86" w:rsidR="00AE6A11" w:rsidRPr="00BA3306" w:rsidRDefault="006E7E83" w:rsidP="006E7E83">
    <w:pPr>
      <w:pStyle w:val="Kopfzeile"/>
      <w:rPr>
        <w:rFonts w:ascii="Calibri Light" w:hAnsi="Calibri Light" w:cs="Calibri Light"/>
        <w:lang w:val="de-DE"/>
      </w:rPr>
    </w:pPr>
    <w:r w:rsidRPr="00BA3306">
      <w:rPr>
        <w:rFonts w:ascii="Calibri Light" w:hAnsi="Calibri Light" w:cs="Calibri Light"/>
        <w:lang w:val="de-DE"/>
      </w:rPr>
      <w:t>Modul 1 (Rhetorische Situationsanalyse) | Übung 9 (Zeitgespü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951F" w14:textId="77777777" w:rsidR="00F006AE" w:rsidRDefault="00F006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1A3A"/>
    <w:multiLevelType w:val="hybridMultilevel"/>
    <w:tmpl w:val="14705734"/>
    <w:lvl w:ilvl="0" w:tplc="C952F38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/>
        <w:i w:val="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5A67"/>
    <w:multiLevelType w:val="hybridMultilevel"/>
    <w:tmpl w:val="B2EA3E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52165C"/>
    <w:multiLevelType w:val="hybridMultilevel"/>
    <w:tmpl w:val="54F6B672"/>
    <w:lvl w:ilvl="0" w:tplc="D92C2E2A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Geogrotesque Light" w:hAnsi="Geogrotesqu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C57DC"/>
    <w:multiLevelType w:val="hybridMultilevel"/>
    <w:tmpl w:val="647697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7787098">
    <w:abstractNumId w:val="5"/>
  </w:num>
  <w:num w:numId="2" w16cid:durableId="1958484684">
    <w:abstractNumId w:val="11"/>
  </w:num>
  <w:num w:numId="3" w16cid:durableId="524633720">
    <w:abstractNumId w:val="3"/>
  </w:num>
  <w:num w:numId="4" w16cid:durableId="1347058309">
    <w:abstractNumId w:val="1"/>
  </w:num>
  <w:num w:numId="5" w16cid:durableId="133985046">
    <w:abstractNumId w:val="4"/>
  </w:num>
  <w:num w:numId="6" w16cid:durableId="1063328814">
    <w:abstractNumId w:val="8"/>
  </w:num>
  <w:num w:numId="7" w16cid:durableId="645624684">
    <w:abstractNumId w:val="6"/>
  </w:num>
  <w:num w:numId="8" w16cid:durableId="279146274">
    <w:abstractNumId w:val="7"/>
  </w:num>
  <w:num w:numId="9" w16cid:durableId="829752562">
    <w:abstractNumId w:val="10"/>
  </w:num>
  <w:num w:numId="10" w16cid:durableId="2047099872">
    <w:abstractNumId w:val="12"/>
  </w:num>
  <w:num w:numId="11" w16cid:durableId="801537655">
    <w:abstractNumId w:val="9"/>
  </w:num>
  <w:num w:numId="12" w16cid:durableId="1462504717">
    <w:abstractNumId w:val="4"/>
    <w:lvlOverride w:ilvl="0">
      <w:startOverride w:val="1"/>
    </w:lvlOverride>
  </w:num>
  <w:num w:numId="13" w16cid:durableId="2024670754">
    <w:abstractNumId w:val="4"/>
    <w:lvlOverride w:ilvl="0">
      <w:startOverride w:val="1"/>
    </w:lvlOverride>
  </w:num>
  <w:num w:numId="14" w16cid:durableId="524712235">
    <w:abstractNumId w:val="13"/>
  </w:num>
  <w:num w:numId="15" w16cid:durableId="708646740">
    <w:abstractNumId w:val="2"/>
  </w:num>
  <w:num w:numId="16" w16cid:durableId="182492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06"/>
    <w:rsid w:val="00030DEC"/>
    <w:rsid w:val="000379AA"/>
    <w:rsid w:val="00041A4B"/>
    <w:rsid w:val="00091BCB"/>
    <w:rsid w:val="000C47BA"/>
    <w:rsid w:val="000C6794"/>
    <w:rsid w:val="00166865"/>
    <w:rsid w:val="001A7AFE"/>
    <w:rsid w:val="001E7F28"/>
    <w:rsid w:val="001F4872"/>
    <w:rsid w:val="00211278"/>
    <w:rsid w:val="00216E64"/>
    <w:rsid w:val="002221F3"/>
    <w:rsid w:val="00247E55"/>
    <w:rsid w:val="00310BC3"/>
    <w:rsid w:val="00333A42"/>
    <w:rsid w:val="003B7ACF"/>
    <w:rsid w:val="003C5E19"/>
    <w:rsid w:val="003E495D"/>
    <w:rsid w:val="003F4954"/>
    <w:rsid w:val="004078AA"/>
    <w:rsid w:val="00407E5C"/>
    <w:rsid w:val="004201B2"/>
    <w:rsid w:val="00452FCD"/>
    <w:rsid w:val="004E1EFF"/>
    <w:rsid w:val="004F28F8"/>
    <w:rsid w:val="004F5072"/>
    <w:rsid w:val="0050497E"/>
    <w:rsid w:val="00520545"/>
    <w:rsid w:val="0053326E"/>
    <w:rsid w:val="00574774"/>
    <w:rsid w:val="005A04DE"/>
    <w:rsid w:val="00606ACA"/>
    <w:rsid w:val="006306AB"/>
    <w:rsid w:val="006566A3"/>
    <w:rsid w:val="006E7E83"/>
    <w:rsid w:val="006F2E19"/>
    <w:rsid w:val="007536D0"/>
    <w:rsid w:val="0076475F"/>
    <w:rsid w:val="0080369B"/>
    <w:rsid w:val="00824081"/>
    <w:rsid w:val="00881A0B"/>
    <w:rsid w:val="008B4138"/>
    <w:rsid w:val="008C03AE"/>
    <w:rsid w:val="008C6656"/>
    <w:rsid w:val="008F133E"/>
    <w:rsid w:val="00915A2F"/>
    <w:rsid w:val="00916E04"/>
    <w:rsid w:val="00922B7A"/>
    <w:rsid w:val="00925689"/>
    <w:rsid w:val="009548B5"/>
    <w:rsid w:val="009A1EF2"/>
    <w:rsid w:val="009C1ADA"/>
    <w:rsid w:val="009C3FA6"/>
    <w:rsid w:val="009C65EB"/>
    <w:rsid w:val="00A14BE0"/>
    <w:rsid w:val="00A27DF6"/>
    <w:rsid w:val="00A75D25"/>
    <w:rsid w:val="00AA4BCD"/>
    <w:rsid w:val="00AC4CDC"/>
    <w:rsid w:val="00AD666F"/>
    <w:rsid w:val="00AE6A11"/>
    <w:rsid w:val="00B25BF8"/>
    <w:rsid w:val="00B76BBB"/>
    <w:rsid w:val="00BA3306"/>
    <w:rsid w:val="00BC1D6F"/>
    <w:rsid w:val="00BE3B56"/>
    <w:rsid w:val="00C026A4"/>
    <w:rsid w:val="00C42319"/>
    <w:rsid w:val="00C42ACA"/>
    <w:rsid w:val="00C912B1"/>
    <w:rsid w:val="00CA056F"/>
    <w:rsid w:val="00CB34C3"/>
    <w:rsid w:val="00CB5FAA"/>
    <w:rsid w:val="00D31A5B"/>
    <w:rsid w:val="00D51706"/>
    <w:rsid w:val="00DA47D1"/>
    <w:rsid w:val="00DB1051"/>
    <w:rsid w:val="00DF67D8"/>
    <w:rsid w:val="00DF7043"/>
    <w:rsid w:val="00E527B3"/>
    <w:rsid w:val="00E52B72"/>
    <w:rsid w:val="00E57E09"/>
    <w:rsid w:val="00EB5E3B"/>
    <w:rsid w:val="00EC347A"/>
    <w:rsid w:val="00EF358F"/>
    <w:rsid w:val="00F006AE"/>
    <w:rsid w:val="00F53738"/>
    <w:rsid w:val="00F8391C"/>
    <w:rsid w:val="00FA4C0C"/>
    <w:rsid w:val="48229288"/>
    <w:rsid w:val="7E7EA5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767A5"/>
  <w15:docId w15:val="{62EFEF47-33EA-4DB3-ABA8-1DD00BAC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Geogrotesque Light" w:hAnsi="Geogrotesque Light"/>
      <w:sz w:val="20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78B0B-A22B-47D6-9CB6-9FF64E564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333D0-C6F8-4EF8-8E4F-E84026A72C45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3.xml><?xml version="1.0" encoding="utf-8"?>
<ds:datastoreItem xmlns:ds="http://schemas.openxmlformats.org/officeDocument/2006/customXml" ds:itemID="{2B9F6E41-1292-496C-8AF5-680F966458E0}"/>
</file>

<file path=customXml/itemProps4.xml><?xml version="1.0" encoding="utf-8"?>
<ds:datastoreItem xmlns:ds="http://schemas.openxmlformats.org/officeDocument/2006/customXml" ds:itemID="{746F3259-A251-C24D-9327-029CB94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oss, Pascal</cp:lastModifiedBy>
  <cp:revision>33</cp:revision>
  <dcterms:created xsi:type="dcterms:W3CDTF">2023-11-13T18:39:00Z</dcterms:created>
  <dcterms:modified xsi:type="dcterms:W3CDTF">2026-0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